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4252"/>
        <w:gridCol w:w="994"/>
        <w:gridCol w:w="850"/>
        <w:gridCol w:w="1606"/>
      </w:tblGrid>
      <w:tr w:rsidR="00BF1AFA" w:rsidRPr="00BF1AFA" w14:paraId="3A41D17F" w14:textId="77777777" w:rsidTr="0085433C">
        <w:trPr>
          <w:trHeight w:val="555"/>
        </w:trPr>
        <w:tc>
          <w:tcPr>
            <w:tcW w:w="10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6985E1" w14:textId="77777777" w:rsidR="00BF1AFA" w:rsidRPr="00BF1AFA" w:rsidRDefault="00BF1AFA" w:rsidP="00BF1A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BF1A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Giyecek Yardımı Ödemelerine İlişkin Ön Mali Kontrol Listesi</w:t>
            </w:r>
          </w:p>
        </w:tc>
      </w:tr>
      <w:tr w:rsidR="00BF1AFA" w:rsidRPr="00BF1AFA" w14:paraId="6CC3457B" w14:textId="77777777" w:rsidTr="0085433C">
        <w:trPr>
          <w:trHeight w:val="402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80565" w14:textId="59636B7F" w:rsidR="00BF1AFA" w:rsidRPr="00BF1AFA" w:rsidRDefault="00BF1AFA" w:rsidP="00BF1AF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D15A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1AFA" w:rsidRPr="00BF1AFA" w14:paraId="6E6BBA8C" w14:textId="77777777" w:rsidTr="0085433C">
        <w:trPr>
          <w:trHeight w:val="402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6D15" w14:textId="561FD9ED" w:rsidR="00BF1AFA" w:rsidRPr="00BF1AFA" w:rsidRDefault="00BF1AFA" w:rsidP="00BF1AF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7999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1AFA" w:rsidRPr="00BF1AFA" w14:paraId="7326424C" w14:textId="77777777" w:rsidTr="0085433C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7024" w14:textId="77777777" w:rsidR="00BF1AFA" w:rsidRPr="00BF1AFA" w:rsidRDefault="00BF1AFA" w:rsidP="00BF1A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E27A" w14:textId="77777777" w:rsidR="00BF1AFA" w:rsidRPr="00BF1AFA" w:rsidRDefault="00BF1AFA" w:rsidP="00BF1A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5483" w14:textId="77777777" w:rsidR="00BF1AFA" w:rsidRPr="00BF1AFA" w:rsidRDefault="00BF1AFA" w:rsidP="00BF1A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F889" w14:textId="77777777" w:rsidR="00BF1AFA" w:rsidRPr="00BF1AFA" w:rsidRDefault="00BF1AFA" w:rsidP="00BF1A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07C88" w14:textId="77777777" w:rsidR="00BF1AFA" w:rsidRPr="00BF1AFA" w:rsidRDefault="00BF1AFA" w:rsidP="00BF1A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BF1AFA" w:rsidRPr="00BF1AFA" w14:paraId="5D6176FC" w14:textId="77777777" w:rsidTr="0085433C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5619" w14:textId="77777777" w:rsidR="00BF1AFA" w:rsidRPr="00BF1AFA" w:rsidRDefault="00BF1AFA" w:rsidP="00BF1AF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B38D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BS'de bulunan Bordro ve Banka Listesi raporları eklendi mi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2A73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4BED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AE3E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1AFA" w:rsidRPr="00BF1AFA" w14:paraId="1E5A3647" w14:textId="77777777" w:rsidTr="0085433C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820D" w14:textId="77777777" w:rsidR="00BF1AFA" w:rsidRPr="00BF1AFA" w:rsidRDefault="00BF1AFA" w:rsidP="00BF1AF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2B20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iyecek Yardımı yapılacak kişilerin ve giyecek eşyalarının detaylarının belirtildiği İcmal eklendi mi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54F2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BE74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2967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1AFA" w:rsidRPr="00BF1AFA" w14:paraId="7A333CF5" w14:textId="77777777" w:rsidTr="0085433C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FDD0" w14:textId="77777777" w:rsidR="00BF1AFA" w:rsidRPr="00BF1AFA" w:rsidRDefault="00BF1AFA" w:rsidP="00BF1AF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DAFF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iyecek Yardımı Yönetmeliğinin Uygulanmasına İlişkin Genelge'nin ekinde bulunan Dağıtım Listesi (Ek-3) eklendi mi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3895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A511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373F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1AFA" w:rsidRPr="00BF1AFA" w14:paraId="7B45DCA6" w14:textId="77777777" w:rsidTr="0085433C">
        <w:trPr>
          <w:trHeight w:val="8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7160" w14:textId="77777777" w:rsidR="00BF1AFA" w:rsidRPr="00BF1AFA" w:rsidRDefault="00BF1AFA" w:rsidP="00BF1AF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38C7" w14:textId="31666D86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Giyecek yardımları, Memurlara Yapılacak Giyecek Yardımı Yönetmeliği'nin 1 ve 2 sayılı cetvellerinde belirtilen kadro </w:t>
            </w:r>
            <w:r w:rsidR="0085433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</w:t>
            </w: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nvanı, miktarı ve kullanım süresine uygun olarak verildi mi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2061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0D44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D66D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1AFA" w:rsidRPr="00BF1AFA" w14:paraId="7CDEA431" w14:textId="77777777" w:rsidTr="0085433C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D054" w14:textId="77777777" w:rsidR="00BF1AFA" w:rsidRPr="00BF1AFA" w:rsidRDefault="00BF1AFA" w:rsidP="00BF1AF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0275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F11B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9843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1B21" w14:textId="77777777" w:rsidR="00BF1AFA" w:rsidRPr="00BF1AFA" w:rsidRDefault="00BF1AFA" w:rsidP="00BF1AFA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BF1AF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BF1AFA" w:rsidRPr="00BF1AFA" w14:paraId="3B4311A0" w14:textId="77777777" w:rsidTr="0085433C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D887" w14:textId="77777777" w:rsidR="00BF1AFA" w:rsidRPr="00BF1AFA" w:rsidRDefault="00BF1AFA" w:rsidP="00BF1AF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55BC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EAF5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94CA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F6C7" w14:textId="77777777" w:rsidR="00BF1AFA" w:rsidRPr="00BF1AFA" w:rsidRDefault="00BF1AFA" w:rsidP="00BF1AFA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BF1AF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BF1AFA" w:rsidRPr="00BF1AFA" w14:paraId="5D5FB503" w14:textId="77777777" w:rsidTr="0085433C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FF18" w14:textId="77777777" w:rsidR="00BF1AFA" w:rsidRPr="00BF1AFA" w:rsidRDefault="00BF1AFA" w:rsidP="00BF1AF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F8A3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528B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635C" w14:textId="77777777" w:rsidR="00BF1AFA" w:rsidRPr="00BF1AFA" w:rsidRDefault="00BF1AFA" w:rsidP="00BF1AFA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7120" w14:textId="77777777" w:rsidR="00BF1AFA" w:rsidRPr="00BF1AFA" w:rsidRDefault="00BF1AFA" w:rsidP="00BF1AFA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BF1AF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BF1AFA" w:rsidRPr="00BF1AFA" w14:paraId="08B056D2" w14:textId="77777777" w:rsidTr="0085433C">
        <w:trPr>
          <w:trHeight w:val="1620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0C81" w14:textId="30AECF9B" w:rsidR="00BF1AFA" w:rsidRPr="00BF1AFA" w:rsidRDefault="0085433C" w:rsidP="00BF1AFA">
            <w:pPr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EF37AE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DC9796" w14:textId="44BBAC0D" w:rsidR="00BF1AFA" w:rsidRPr="00BF1AFA" w:rsidRDefault="00BF1AFA" w:rsidP="00BF1AFA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85433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</w:t>
            </w: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nvanı</w:t>
            </w:r>
            <w:r w:rsidRPr="00BF1A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4B60190D" w:rsidR="00277677" w:rsidRPr="00ED2E97" w:rsidRDefault="00ED2E97" w:rsidP="00ED2E97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ED2E97">
      <w:rPr>
        <w:rFonts w:ascii="Times New Roman" w:hAnsi="Times New Roman"/>
      </w:rPr>
      <w:t>SGB-LS-0059</w:t>
    </w:r>
    <w:r w:rsidRPr="00ED2E97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BF1AFA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773786947">
    <w:abstractNumId w:val="4"/>
  </w:num>
  <w:num w:numId="2" w16cid:durableId="1876430355">
    <w:abstractNumId w:val="3"/>
  </w:num>
  <w:num w:numId="3" w16cid:durableId="356127466">
    <w:abstractNumId w:val="6"/>
  </w:num>
  <w:num w:numId="4" w16cid:durableId="1055078493">
    <w:abstractNumId w:val="0"/>
  </w:num>
  <w:num w:numId="5" w16cid:durableId="1565406988">
    <w:abstractNumId w:val="2"/>
  </w:num>
  <w:num w:numId="6" w16cid:durableId="1375545976">
    <w:abstractNumId w:val="1"/>
  </w:num>
  <w:num w:numId="7" w16cid:durableId="1428114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0B1EFD"/>
    <w:rsid w:val="000E57C3"/>
    <w:rsid w:val="0013046C"/>
    <w:rsid w:val="001738A8"/>
    <w:rsid w:val="0019432B"/>
    <w:rsid w:val="001A286C"/>
    <w:rsid w:val="001B1906"/>
    <w:rsid w:val="001E4C96"/>
    <w:rsid w:val="00277677"/>
    <w:rsid w:val="002C425C"/>
    <w:rsid w:val="00312612"/>
    <w:rsid w:val="004707EA"/>
    <w:rsid w:val="004A7FDE"/>
    <w:rsid w:val="004C3533"/>
    <w:rsid w:val="004F778D"/>
    <w:rsid w:val="00501A72"/>
    <w:rsid w:val="00531DAE"/>
    <w:rsid w:val="0054043E"/>
    <w:rsid w:val="00576428"/>
    <w:rsid w:val="005B4AAA"/>
    <w:rsid w:val="005D3EBE"/>
    <w:rsid w:val="005E4A86"/>
    <w:rsid w:val="00616FFE"/>
    <w:rsid w:val="00631BA4"/>
    <w:rsid w:val="00680A0F"/>
    <w:rsid w:val="006A47D6"/>
    <w:rsid w:val="006C405E"/>
    <w:rsid w:val="006F5233"/>
    <w:rsid w:val="007C54EC"/>
    <w:rsid w:val="0081235B"/>
    <w:rsid w:val="0085433C"/>
    <w:rsid w:val="00861955"/>
    <w:rsid w:val="00871016"/>
    <w:rsid w:val="00882173"/>
    <w:rsid w:val="008A6EC8"/>
    <w:rsid w:val="008E2C8D"/>
    <w:rsid w:val="00930FAD"/>
    <w:rsid w:val="009421F6"/>
    <w:rsid w:val="00975E5E"/>
    <w:rsid w:val="00977C10"/>
    <w:rsid w:val="009803BA"/>
    <w:rsid w:val="009A1F49"/>
    <w:rsid w:val="009A279A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962AD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BF1AFA"/>
    <w:rsid w:val="00C17A85"/>
    <w:rsid w:val="00C304AF"/>
    <w:rsid w:val="00C6477F"/>
    <w:rsid w:val="00C812E0"/>
    <w:rsid w:val="00C97901"/>
    <w:rsid w:val="00CA59A9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30A3E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D2E97"/>
    <w:rsid w:val="00EF1581"/>
    <w:rsid w:val="00F03201"/>
    <w:rsid w:val="00F52B78"/>
    <w:rsid w:val="00FA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4</cp:revision>
  <cp:lastPrinted>2023-02-22T12:58:00Z</cp:lastPrinted>
  <dcterms:created xsi:type="dcterms:W3CDTF">2023-06-06T13:44:00Z</dcterms:created>
  <dcterms:modified xsi:type="dcterms:W3CDTF">2026-01-19T08:33:00Z</dcterms:modified>
</cp:coreProperties>
</file>